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DA" w:rsidRPr="004E70FC" w:rsidRDefault="00FF0EDA" w:rsidP="00FF0EDA">
      <w:pPr>
        <w:rPr>
          <w:color w:val="FF000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62"/>
        <w:gridCol w:w="838"/>
        <w:gridCol w:w="603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656"/>
        <w:gridCol w:w="645"/>
        <w:gridCol w:w="643"/>
        <w:gridCol w:w="635"/>
      </w:tblGrid>
      <w:tr w:rsidR="00451B7C" w:rsidTr="00724FA7">
        <w:trPr>
          <w:trHeight w:val="708"/>
        </w:trPr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 w:rsidP="000A1BB7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00 –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4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15 – </w:t>
            </w:r>
          </w:p>
          <w:p w:rsidR="00451B7C" w:rsidRDefault="00451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35</w:t>
            </w:r>
          </w:p>
        </w:tc>
      </w:tr>
      <w:tr w:rsidR="00451B7C" w:rsidTr="00724FA7">
        <w:trPr>
          <w:trHeight w:val="392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7C" w:rsidRDefault="00451B7C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Default="00451B7C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737D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737D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  <w:bookmarkStart w:id="0" w:name="_GoBack"/>
            <w:bookmarkEnd w:id="0"/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Pr="0011097C" w:rsidRDefault="00451B7C" w:rsidP="002635DB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2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3B1D3B" w:rsidRDefault="00451B7C" w:rsidP="002635DB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/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2635DB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2635DB">
            <w:r w:rsidRPr="00AF017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3B1D3B" w:rsidRDefault="00451B7C" w:rsidP="002635D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2635D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2635D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2635D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26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26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6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33719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7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A7717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3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4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7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4B4788" w:rsidRDefault="00451B7C" w:rsidP="004B4788">
            <w:r w:rsidRPr="004B4788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77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8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1DA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1DA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1DA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1DA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1DA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4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3052D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5B57D7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5B57D7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5B57D7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5B57D7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5B57D7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5B57D7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5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E0CB6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8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C06D3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C06D3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C06D3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C06D3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53AD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53AD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53AD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F53ADC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95D58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95D58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95D58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95D58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99519F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99519F" w:rsidRDefault="00451B7C" w:rsidP="004B4788">
            <w:pPr>
              <w:rPr>
                <w:rFonts w:asciiTheme="majorHAnsi" w:hAnsiTheme="majorHAnsi" w:cstheme="minorHAnsi"/>
                <w:b/>
              </w:rPr>
            </w:pPr>
            <w:r w:rsidRPr="0099519F">
              <w:rPr>
                <w:rFonts w:asciiTheme="majorHAnsi" w:hAnsiTheme="majorHAnsi" w:cstheme="minorHAnsi"/>
                <w:b/>
              </w:rPr>
              <w:t>29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99519F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63A0C">
              <w:rPr>
                <w:rFonts w:ascii="Times New Roman" w:hAnsi="Times New Roman"/>
                <w:sz w:val="24"/>
                <w:szCs w:val="24"/>
              </w:rPr>
              <w:t>P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99519F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99519F" w:rsidRDefault="00451B7C" w:rsidP="004B4788">
            <w:pPr>
              <w:rPr>
                <w:rFonts w:asciiTheme="majorHAnsi" w:hAnsiTheme="majorHAnsi" w:cstheme="minorHAnsi"/>
                <w:b/>
              </w:rPr>
            </w:pPr>
            <w:r w:rsidRPr="0099519F">
              <w:rPr>
                <w:rFonts w:asciiTheme="majorHAnsi" w:hAnsiTheme="majorHAnsi" w:cstheme="minorHAnsi"/>
                <w:b/>
              </w:rPr>
              <w:t>05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10718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10718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10718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10718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010718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CF6645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CF6645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CF6645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CF6645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CF6645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6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50775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775">
              <w:rPr>
                <w:rFonts w:ascii="Times New Roman" w:hAnsi="Times New Roman"/>
                <w:sz w:val="24"/>
                <w:szCs w:val="24"/>
                <w:lang w:eastAsia="en-US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50775" w:rsidRDefault="00451B7C" w:rsidP="004B4788">
            <w:r w:rsidRPr="00250775">
              <w:rPr>
                <w:rFonts w:ascii="Times New Roman" w:hAnsi="Times New Roman"/>
                <w:sz w:val="24"/>
                <w:szCs w:val="24"/>
                <w:lang w:eastAsia="en-US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50775" w:rsidRDefault="00451B7C" w:rsidP="004B4788">
            <w:r w:rsidRPr="00250775">
              <w:rPr>
                <w:rFonts w:ascii="Times New Roman" w:hAnsi="Times New Roman"/>
                <w:sz w:val="24"/>
                <w:szCs w:val="24"/>
                <w:lang w:eastAsia="en-US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50775" w:rsidRDefault="00451B7C" w:rsidP="004B4788">
            <w:r w:rsidRPr="00250775">
              <w:rPr>
                <w:rFonts w:ascii="Times New Roman" w:hAnsi="Times New Roman"/>
                <w:sz w:val="24"/>
                <w:szCs w:val="24"/>
                <w:lang w:eastAsia="en-US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E52448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E52448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E52448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934B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7C" w:rsidRDefault="00451B7C" w:rsidP="004B4788">
            <w:r w:rsidRPr="003934B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3934B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3934B6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3934B6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2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4B35D3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4B35D3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4B35D3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4B35D3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C3AC5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C3AC5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7C3AC5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502E5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502E5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502E5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A502E5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A502E5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A502E5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B4476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5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B4476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6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D04EE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D04EE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D04EE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D04EE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D04EE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074E90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074E90" w:rsidRDefault="00451B7C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7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604512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604512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604512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60451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604512" w:rsidRDefault="00451B7C" w:rsidP="004B47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4FA7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Pr="0011097C" w:rsidRDefault="00724FA7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3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>
            <w:r w:rsidRPr="00863654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>
            <w:r w:rsidRPr="00863654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>
            <w:r w:rsidRPr="00863654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>
            <w:r w:rsidRPr="00863654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>
            <w:r w:rsidRPr="00863654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2E091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2E091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2E091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2E091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E27C4B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E27C4B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Default="00724FA7" w:rsidP="004B4788">
            <w:r w:rsidRPr="00E27C4B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Pr="00E27C4B" w:rsidRDefault="00724FA7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A7" w:rsidRPr="00E27C4B" w:rsidRDefault="00724FA7" w:rsidP="004B4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B7C" w:rsidTr="00724FA7">
        <w:trPr>
          <w:trHeight w:val="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11097C" w:rsidRDefault="00451B7C" w:rsidP="004B478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4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857A1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857A1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857A1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857A16">
              <w:rPr>
                <w:rFonts w:ascii="Times New Roman" w:hAnsi="Times New Roman"/>
                <w:sz w:val="24"/>
                <w:szCs w:val="24"/>
                <w:lang w:eastAsia="en-US"/>
              </w:rPr>
              <w:t>B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5CE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5CE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5CE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5CE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Default="00451B7C" w:rsidP="004B4788">
            <w:r w:rsidRPr="00225CE2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451B7C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737D72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C" w:rsidRPr="002A4FFB" w:rsidRDefault="00737D72" w:rsidP="004B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</w:tr>
    </w:tbl>
    <w:p w:rsidR="00FF0EDA" w:rsidRDefault="00FF0EDA" w:rsidP="00FF0EDA">
      <w:pPr>
        <w:spacing w:after="0"/>
        <w:rPr>
          <w:rFonts w:ascii="Arial" w:hAnsi="Arial" w:cs="Arial"/>
          <w:b/>
        </w:rPr>
      </w:pPr>
    </w:p>
    <w:p w:rsidR="00FF0EDA" w:rsidRDefault="00FF0EDA" w:rsidP="00B90D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4257"/>
        <w:gridCol w:w="1504"/>
        <w:gridCol w:w="3107"/>
      </w:tblGrid>
      <w:tr w:rsidR="00FF0EDA" w:rsidTr="006150B2">
        <w:trPr>
          <w:trHeight w:val="67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Pr="00B90D8E" w:rsidRDefault="00FF0EDA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0D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Pr="00B90D8E" w:rsidRDefault="00FF0EDA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0D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 GODZI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DA" w:rsidRPr="00B90D8E" w:rsidRDefault="00FF0EDA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0D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</w:t>
            </w:r>
          </w:p>
        </w:tc>
      </w:tr>
      <w:tr w:rsidR="00FF0EDA" w:rsidTr="006150B2">
        <w:trPr>
          <w:trHeight w:val="56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tawy przedsiębiorczoś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DA" w:rsidRPr="008D46DB" w:rsidRDefault="00FB3A8B" w:rsidP="00FB3A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anciszek K.</w:t>
            </w:r>
          </w:p>
        </w:tc>
      </w:tr>
      <w:tr w:rsidR="00C113AB" w:rsidTr="006150B2">
        <w:trPr>
          <w:trHeight w:val="42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Z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Wizaż</w:t>
            </w:r>
            <w:r w:rsidR="00FB3A8B">
              <w:rPr>
                <w:rFonts w:ascii="Arial" w:hAnsi="Arial" w:cs="Arial"/>
                <w:b/>
                <w:sz w:val="20"/>
                <w:szCs w:val="20"/>
              </w:rPr>
              <w:t xml:space="preserve"> – łączenie z </w:t>
            </w:r>
            <w:proofErr w:type="spellStart"/>
            <w:r w:rsidR="00FB3A8B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FB3A8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466F19" w:rsidP="00466F1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a M.</w:t>
            </w:r>
          </w:p>
        </w:tc>
      </w:tr>
      <w:tr w:rsidR="00C113AB" w:rsidTr="006150B2">
        <w:trPr>
          <w:trHeight w:val="36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Chemia kosmetyczn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FB3A8B" w:rsidP="0045080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ulina G.</w:t>
            </w:r>
          </w:p>
        </w:tc>
      </w:tr>
      <w:tr w:rsidR="00C113AB" w:rsidTr="006150B2">
        <w:trPr>
          <w:trHeight w:val="414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FB3A8B" w:rsidP="00FB3A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ylwia Sz.</w:t>
            </w:r>
            <w:r w:rsidR="008314C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piekun grupy)</w:t>
            </w:r>
          </w:p>
        </w:tc>
      </w:tr>
      <w:tr w:rsidR="00C113AB" w:rsidTr="006150B2">
        <w:trPr>
          <w:trHeight w:val="36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Podstawy działalności kosmetycznej</w:t>
            </w:r>
            <w:r w:rsidR="00FB3A8B">
              <w:rPr>
                <w:rFonts w:ascii="Arial" w:hAnsi="Arial" w:cs="Arial"/>
                <w:b/>
                <w:sz w:val="20"/>
                <w:szCs w:val="20"/>
              </w:rPr>
              <w:t xml:space="preserve"> – łączenie</w:t>
            </w:r>
            <w:r w:rsidR="00597B6E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="00597B6E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597B6E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6D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(10+25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FB3A8B" w:rsidP="00FB3A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rzyna SZ-R.</w:t>
            </w:r>
          </w:p>
        </w:tc>
      </w:tr>
      <w:tr w:rsidR="006150B2" w:rsidTr="006150B2">
        <w:trPr>
          <w:trHeight w:val="54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K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B2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BHP w działalności kosmetycznej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B2" w:rsidRPr="008D46DB" w:rsidRDefault="0045080A" w:rsidP="0045080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rzyna SZ-R.</w:t>
            </w:r>
          </w:p>
        </w:tc>
      </w:tr>
      <w:tr w:rsidR="006150B2" w:rsidTr="006150B2">
        <w:trPr>
          <w:trHeight w:val="36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2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Pracownia wizażu (makijaż codzienny i okazjonalny)</w:t>
            </w:r>
            <w:r w:rsidR="00FB3A8B">
              <w:rPr>
                <w:rFonts w:ascii="Arial" w:hAnsi="Arial" w:cs="Arial"/>
                <w:b/>
                <w:sz w:val="20"/>
                <w:szCs w:val="20"/>
              </w:rPr>
              <w:t xml:space="preserve"> – łączenie z </w:t>
            </w:r>
            <w:proofErr w:type="spellStart"/>
            <w:r w:rsidR="00FB3A8B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FB3A8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6150B2" w:rsidRPr="008D46DB" w:rsidRDefault="00466F19" w:rsidP="00466F1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a M.</w:t>
            </w:r>
          </w:p>
        </w:tc>
      </w:tr>
      <w:tr w:rsidR="006150B2" w:rsidTr="006150B2">
        <w:trPr>
          <w:trHeight w:val="54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0B2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Pracownia wizażu (podstawy)</w:t>
            </w:r>
            <w:r w:rsidR="00FB3A8B">
              <w:rPr>
                <w:rFonts w:ascii="Arial" w:hAnsi="Arial" w:cs="Arial"/>
                <w:b/>
                <w:sz w:val="20"/>
                <w:szCs w:val="20"/>
              </w:rPr>
              <w:t xml:space="preserve"> – łączenie z </w:t>
            </w:r>
            <w:proofErr w:type="spellStart"/>
            <w:r w:rsidR="00FB3A8B">
              <w:rPr>
                <w:rFonts w:ascii="Arial" w:hAnsi="Arial" w:cs="Arial"/>
                <w:b/>
                <w:sz w:val="20"/>
                <w:szCs w:val="20"/>
              </w:rPr>
              <w:t>sem</w:t>
            </w:r>
            <w:proofErr w:type="spellEnd"/>
            <w:r w:rsidR="00FB3A8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0B2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6150B2" w:rsidRPr="008D46DB" w:rsidRDefault="00466F19" w:rsidP="00466F1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a M.</w:t>
            </w:r>
          </w:p>
        </w:tc>
      </w:tr>
      <w:tr w:rsidR="00C113AB" w:rsidTr="006150B2">
        <w:trPr>
          <w:trHeight w:val="56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357E0C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Kompetencje personalne, społeczne i podstawy pracy zespołowej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AB" w:rsidRPr="008D46DB" w:rsidRDefault="008D46D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46D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AB" w:rsidRPr="008D46DB" w:rsidRDefault="00FB3A8B" w:rsidP="00FB3A8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ulina G.</w:t>
            </w:r>
          </w:p>
        </w:tc>
      </w:tr>
      <w:tr w:rsidR="004656A7" w:rsidTr="006150B2">
        <w:trPr>
          <w:trHeight w:val="33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7" w:rsidRPr="000A1BB7" w:rsidRDefault="004656A7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1B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2A4FFB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7" w:rsidRPr="000A1BB7" w:rsidRDefault="004656A7" w:rsidP="00B90D8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656A7" w:rsidRDefault="004656A7" w:rsidP="00FF0EDA">
      <w:pPr>
        <w:spacing w:after="0"/>
        <w:rPr>
          <w:rFonts w:ascii="Arial" w:hAnsi="Arial" w:cs="Arial"/>
          <w:b/>
          <w:sz w:val="24"/>
          <w:szCs w:val="24"/>
        </w:rPr>
      </w:pPr>
    </w:p>
    <w:p w:rsidR="006A1AB8" w:rsidRDefault="006A1AB8" w:rsidP="006A1AB8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6A1AB8" w:rsidRPr="006A1AB8" w:rsidRDefault="006A1AB8" w:rsidP="006A1AB8">
      <w:pPr>
        <w:pStyle w:val="Akapitzlist"/>
        <w:spacing w:after="0" w:line="240" w:lineRule="auto"/>
        <w:ind w:left="1440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6A1AB8" w:rsidRPr="006A1AB8" w:rsidSect="00FF0ED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66" w:rsidRDefault="00437066" w:rsidP="00C60496">
      <w:pPr>
        <w:spacing w:after="0" w:line="240" w:lineRule="auto"/>
      </w:pPr>
      <w:r>
        <w:separator/>
      </w:r>
    </w:p>
  </w:endnote>
  <w:endnote w:type="continuationSeparator" w:id="0">
    <w:p w:rsidR="00437066" w:rsidRDefault="00437066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66" w:rsidRDefault="00437066" w:rsidP="00C60496">
      <w:pPr>
        <w:spacing w:after="0" w:line="240" w:lineRule="auto"/>
      </w:pPr>
      <w:r>
        <w:separator/>
      </w:r>
    </w:p>
  </w:footnote>
  <w:footnote w:type="continuationSeparator" w:id="0">
    <w:p w:rsidR="00437066" w:rsidRDefault="00437066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</w:p>
  <w:p w:rsidR="001E5AF4" w:rsidRPr="00C0082C" w:rsidRDefault="001E5AF4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C0082C">
      <w:rPr>
        <w:rFonts w:ascii="Arial" w:hAnsi="Arial" w:cs="Arial"/>
        <w:b/>
        <w:i/>
        <w:sz w:val="28"/>
        <w:szCs w:val="28"/>
      </w:rPr>
      <w:t>(Wszys</w:t>
    </w:r>
    <w:r w:rsidR="008D354E">
      <w:rPr>
        <w:rFonts w:ascii="Arial" w:hAnsi="Arial" w:cs="Arial"/>
        <w:b/>
        <w:i/>
        <w:sz w:val="28"/>
        <w:szCs w:val="28"/>
      </w:rPr>
      <w:t xml:space="preserve">tkie zajęcia odbywają się w </w:t>
    </w:r>
    <w:r w:rsidR="00784281">
      <w:rPr>
        <w:rFonts w:ascii="Arial" w:hAnsi="Arial" w:cs="Arial"/>
        <w:b/>
        <w:i/>
        <w:sz w:val="28"/>
        <w:szCs w:val="28"/>
      </w:rPr>
      <w:t>PWSZ, ul. Sejmowa 5</w:t>
    </w:r>
    <w:r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4EA"/>
    <w:multiLevelType w:val="hybridMultilevel"/>
    <w:tmpl w:val="412A4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700"/>
    <w:rsid w:val="00005593"/>
    <w:rsid w:val="0001522A"/>
    <w:rsid w:val="00016DA9"/>
    <w:rsid w:val="00021391"/>
    <w:rsid w:val="0002226B"/>
    <w:rsid w:val="00025734"/>
    <w:rsid w:val="00033BE1"/>
    <w:rsid w:val="000369C8"/>
    <w:rsid w:val="00041BE8"/>
    <w:rsid w:val="00044AD9"/>
    <w:rsid w:val="00046022"/>
    <w:rsid w:val="00052541"/>
    <w:rsid w:val="00056E66"/>
    <w:rsid w:val="00057B2A"/>
    <w:rsid w:val="00057FF3"/>
    <w:rsid w:val="00067283"/>
    <w:rsid w:val="000805E5"/>
    <w:rsid w:val="0008060C"/>
    <w:rsid w:val="00080E65"/>
    <w:rsid w:val="000812C7"/>
    <w:rsid w:val="00084F59"/>
    <w:rsid w:val="0008709B"/>
    <w:rsid w:val="00087D93"/>
    <w:rsid w:val="00090C44"/>
    <w:rsid w:val="000916E5"/>
    <w:rsid w:val="00091752"/>
    <w:rsid w:val="00094D57"/>
    <w:rsid w:val="0009604C"/>
    <w:rsid w:val="000A1BB7"/>
    <w:rsid w:val="000A20F6"/>
    <w:rsid w:val="000A31A3"/>
    <w:rsid w:val="000A44C2"/>
    <w:rsid w:val="000A7801"/>
    <w:rsid w:val="000A7B58"/>
    <w:rsid w:val="000B1C7D"/>
    <w:rsid w:val="000B52F4"/>
    <w:rsid w:val="000C199E"/>
    <w:rsid w:val="000C60A6"/>
    <w:rsid w:val="000D0724"/>
    <w:rsid w:val="000D18CA"/>
    <w:rsid w:val="000D6C39"/>
    <w:rsid w:val="000E2C2F"/>
    <w:rsid w:val="000E4920"/>
    <w:rsid w:val="000F0838"/>
    <w:rsid w:val="001035DE"/>
    <w:rsid w:val="001040B5"/>
    <w:rsid w:val="00110482"/>
    <w:rsid w:val="0011097C"/>
    <w:rsid w:val="00112237"/>
    <w:rsid w:val="001125CF"/>
    <w:rsid w:val="001317C7"/>
    <w:rsid w:val="0014542D"/>
    <w:rsid w:val="00146CCC"/>
    <w:rsid w:val="00150863"/>
    <w:rsid w:val="00161541"/>
    <w:rsid w:val="00161D49"/>
    <w:rsid w:val="00166533"/>
    <w:rsid w:val="00167C53"/>
    <w:rsid w:val="0017624B"/>
    <w:rsid w:val="00182E36"/>
    <w:rsid w:val="00186473"/>
    <w:rsid w:val="00197739"/>
    <w:rsid w:val="001A0837"/>
    <w:rsid w:val="001B4BA5"/>
    <w:rsid w:val="001C062A"/>
    <w:rsid w:val="001C1A20"/>
    <w:rsid w:val="001C1D61"/>
    <w:rsid w:val="001C2386"/>
    <w:rsid w:val="001D0C2E"/>
    <w:rsid w:val="001D53B9"/>
    <w:rsid w:val="001E2EB7"/>
    <w:rsid w:val="001E5AF4"/>
    <w:rsid w:val="0020162A"/>
    <w:rsid w:val="00210328"/>
    <w:rsid w:val="0021180B"/>
    <w:rsid w:val="00212D95"/>
    <w:rsid w:val="00221F37"/>
    <w:rsid w:val="00224CC9"/>
    <w:rsid w:val="00227E6E"/>
    <w:rsid w:val="00234316"/>
    <w:rsid w:val="002424AD"/>
    <w:rsid w:val="0024656A"/>
    <w:rsid w:val="00250775"/>
    <w:rsid w:val="002635DB"/>
    <w:rsid w:val="00263ADA"/>
    <w:rsid w:val="0027112D"/>
    <w:rsid w:val="00280AFF"/>
    <w:rsid w:val="002822FA"/>
    <w:rsid w:val="002828C5"/>
    <w:rsid w:val="00295778"/>
    <w:rsid w:val="002A4FFB"/>
    <w:rsid w:val="002D5BAB"/>
    <w:rsid w:val="002D651B"/>
    <w:rsid w:val="002F1EF0"/>
    <w:rsid w:val="002F63E3"/>
    <w:rsid w:val="00302C5D"/>
    <w:rsid w:val="0031420A"/>
    <w:rsid w:val="003175A8"/>
    <w:rsid w:val="00317671"/>
    <w:rsid w:val="00332A8F"/>
    <w:rsid w:val="00333C57"/>
    <w:rsid w:val="00342F0D"/>
    <w:rsid w:val="00344595"/>
    <w:rsid w:val="00346392"/>
    <w:rsid w:val="003534D2"/>
    <w:rsid w:val="00355386"/>
    <w:rsid w:val="00357E0C"/>
    <w:rsid w:val="00363234"/>
    <w:rsid w:val="00363D42"/>
    <w:rsid w:val="00372BFF"/>
    <w:rsid w:val="00375AB6"/>
    <w:rsid w:val="00395731"/>
    <w:rsid w:val="003A1F61"/>
    <w:rsid w:val="003A63D8"/>
    <w:rsid w:val="003A67D4"/>
    <w:rsid w:val="003A6FEF"/>
    <w:rsid w:val="003B1D3B"/>
    <w:rsid w:val="003C6D5B"/>
    <w:rsid w:val="003D003A"/>
    <w:rsid w:val="003D35F3"/>
    <w:rsid w:val="003D3E74"/>
    <w:rsid w:val="003D66C3"/>
    <w:rsid w:val="003E2619"/>
    <w:rsid w:val="003E4145"/>
    <w:rsid w:val="003F4B5B"/>
    <w:rsid w:val="00415D17"/>
    <w:rsid w:val="0041707C"/>
    <w:rsid w:val="00421F32"/>
    <w:rsid w:val="00433A79"/>
    <w:rsid w:val="00437066"/>
    <w:rsid w:val="004411AF"/>
    <w:rsid w:val="0044157E"/>
    <w:rsid w:val="0045080A"/>
    <w:rsid w:val="00451B7C"/>
    <w:rsid w:val="0045603A"/>
    <w:rsid w:val="004656A7"/>
    <w:rsid w:val="00466F19"/>
    <w:rsid w:val="00467931"/>
    <w:rsid w:val="00467DC5"/>
    <w:rsid w:val="00467F42"/>
    <w:rsid w:val="00470040"/>
    <w:rsid w:val="00470BF0"/>
    <w:rsid w:val="004748CC"/>
    <w:rsid w:val="00482F03"/>
    <w:rsid w:val="00483991"/>
    <w:rsid w:val="004862D3"/>
    <w:rsid w:val="00494183"/>
    <w:rsid w:val="00496536"/>
    <w:rsid w:val="004A6969"/>
    <w:rsid w:val="004A7692"/>
    <w:rsid w:val="004A7758"/>
    <w:rsid w:val="004B0FBF"/>
    <w:rsid w:val="004B1274"/>
    <w:rsid w:val="004B4788"/>
    <w:rsid w:val="004C1108"/>
    <w:rsid w:val="004C1364"/>
    <w:rsid w:val="004C384F"/>
    <w:rsid w:val="004D3A02"/>
    <w:rsid w:val="004E4C60"/>
    <w:rsid w:val="004E62E0"/>
    <w:rsid w:val="004E70FC"/>
    <w:rsid w:val="004F1CFF"/>
    <w:rsid w:val="004F36D2"/>
    <w:rsid w:val="004F77BC"/>
    <w:rsid w:val="004F7A48"/>
    <w:rsid w:val="005113C8"/>
    <w:rsid w:val="00536870"/>
    <w:rsid w:val="00546469"/>
    <w:rsid w:val="00551909"/>
    <w:rsid w:val="00557F59"/>
    <w:rsid w:val="005646F5"/>
    <w:rsid w:val="00586E48"/>
    <w:rsid w:val="00591482"/>
    <w:rsid w:val="00597B6E"/>
    <w:rsid w:val="005B08EC"/>
    <w:rsid w:val="005B5BE7"/>
    <w:rsid w:val="005C07A8"/>
    <w:rsid w:val="005C12A8"/>
    <w:rsid w:val="005D41C6"/>
    <w:rsid w:val="005E6444"/>
    <w:rsid w:val="005F1E0E"/>
    <w:rsid w:val="005F70AE"/>
    <w:rsid w:val="00611835"/>
    <w:rsid w:val="0061301E"/>
    <w:rsid w:val="006150B2"/>
    <w:rsid w:val="00617AB3"/>
    <w:rsid w:val="006311D7"/>
    <w:rsid w:val="00640779"/>
    <w:rsid w:val="00644454"/>
    <w:rsid w:val="00653529"/>
    <w:rsid w:val="006542C3"/>
    <w:rsid w:val="00657506"/>
    <w:rsid w:val="006664DF"/>
    <w:rsid w:val="00667886"/>
    <w:rsid w:val="006759AA"/>
    <w:rsid w:val="00682DB0"/>
    <w:rsid w:val="00685CEB"/>
    <w:rsid w:val="00686A29"/>
    <w:rsid w:val="006909C4"/>
    <w:rsid w:val="006922D8"/>
    <w:rsid w:val="0069652E"/>
    <w:rsid w:val="006A1AB8"/>
    <w:rsid w:val="006A3613"/>
    <w:rsid w:val="006A42F6"/>
    <w:rsid w:val="006B5006"/>
    <w:rsid w:val="006B5BE9"/>
    <w:rsid w:val="006D0D64"/>
    <w:rsid w:val="006D171C"/>
    <w:rsid w:val="006D2756"/>
    <w:rsid w:val="006D7441"/>
    <w:rsid w:val="006E5DF8"/>
    <w:rsid w:val="006F1CBF"/>
    <w:rsid w:val="0070018E"/>
    <w:rsid w:val="0072045C"/>
    <w:rsid w:val="00724FA7"/>
    <w:rsid w:val="00736B1C"/>
    <w:rsid w:val="00737D72"/>
    <w:rsid w:val="007410AC"/>
    <w:rsid w:val="0074396B"/>
    <w:rsid w:val="00746E01"/>
    <w:rsid w:val="00751A66"/>
    <w:rsid w:val="00751FA3"/>
    <w:rsid w:val="00752702"/>
    <w:rsid w:val="00755EDC"/>
    <w:rsid w:val="007577E7"/>
    <w:rsid w:val="007604F2"/>
    <w:rsid w:val="00760824"/>
    <w:rsid w:val="00773A57"/>
    <w:rsid w:val="00774EE7"/>
    <w:rsid w:val="0077745F"/>
    <w:rsid w:val="00781B9A"/>
    <w:rsid w:val="00784281"/>
    <w:rsid w:val="00791DAA"/>
    <w:rsid w:val="007944E8"/>
    <w:rsid w:val="00794A03"/>
    <w:rsid w:val="007970E2"/>
    <w:rsid w:val="007A3A21"/>
    <w:rsid w:val="007A470F"/>
    <w:rsid w:val="007A6773"/>
    <w:rsid w:val="007B1582"/>
    <w:rsid w:val="007B6245"/>
    <w:rsid w:val="007D66CE"/>
    <w:rsid w:val="007E6919"/>
    <w:rsid w:val="007F66E8"/>
    <w:rsid w:val="007F7BEE"/>
    <w:rsid w:val="00800586"/>
    <w:rsid w:val="008054AE"/>
    <w:rsid w:val="00807806"/>
    <w:rsid w:val="0081176F"/>
    <w:rsid w:val="008166C8"/>
    <w:rsid w:val="00816C7D"/>
    <w:rsid w:val="00820417"/>
    <w:rsid w:val="0082166F"/>
    <w:rsid w:val="008314CF"/>
    <w:rsid w:val="00832279"/>
    <w:rsid w:val="00852EB2"/>
    <w:rsid w:val="008560B3"/>
    <w:rsid w:val="00856849"/>
    <w:rsid w:val="00867E70"/>
    <w:rsid w:val="008716F2"/>
    <w:rsid w:val="00871FA3"/>
    <w:rsid w:val="00873333"/>
    <w:rsid w:val="008747F2"/>
    <w:rsid w:val="00891931"/>
    <w:rsid w:val="008A1EB8"/>
    <w:rsid w:val="008C3873"/>
    <w:rsid w:val="008C5B68"/>
    <w:rsid w:val="008D354E"/>
    <w:rsid w:val="008D46DB"/>
    <w:rsid w:val="008D69E0"/>
    <w:rsid w:val="008E03E3"/>
    <w:rsid w:val="008E320C"/>
    <w:rsid w:val="008F7CFB"/>
    <w:rsid w:val="00902947"/>
    <w:rsid w:val="00903F5B"/>
    <w:rsid w:val="009053C3"/>
    <w:rsid w:val="00906A6D"/>
    <w:rsid w:val="00907A57"/>
    <w:rsid w:val="009105AB"/>
    <w:rsid w:val="00912712"/>
    <w:rsid w:val="00917879"/>
    <w:rsid w:val="00920C72"/>
    <w:rsid w:val="00927285"/>
    <w:rsid w:val="00945754"/>
    <w:rsid w:val="00946597"/>
    <w:rsid w:val="00953095"/>
    <w:rsid w:val="00970092"/>
    <w:rsid w:val="00972AB3"/>
    <w:rsid w:val="009812A6"/>
    <w:rsid w:val="009837B0"/>
    <w:rsid w:val="00983CF5"/>
    <w:rsid w:val="009850F3"/>
    <w:rsid w:val="0099120B"/>
    <w:rsid w:val="0099519F"/>
    <w:rsid w:val="009953A2"/>
    <w:rsid w:val="009A4662"/>
    <w:rsid w:val="009B2DB2"/>
    <w:rsid w:val="009D15BA"/>
    <w:rsid w:val="009D261F"/>
    <w:rsid w:val="009D36EC"/>
    <w:rsid w:val="009D7597"/>
    <w:rsid w:val="009D7CDB"/>
    <w:rsid w:val="009E1353"/>
    <w:rsid w:val="009E4D8E"/>
    <w:rsid w:val="009E7003"/>
    <w:rsid w:val="00A156F1"/>
    <w:rsid w:val="00A1795B"/>
    <w:rsid w:val="00A21A6C"/>
    <w:rsid w:val="00A30D5A"/>
    <w:rsid w:val="00A339AD"/>
    <w:rsid w:val="00A35EBD"/>
    <w:rsid w:val="00A42760"/>
    <w:rsid w:val="00A43807"/>
    <w:rsid w:val="00A459E3"/>
    <w:rsid w:val="00A513C4"/>
    <w:rsid w:val="00A658F0"/>
    <w:rsid w:val="00A666A9"/>
    <w:rsid w:val="00A73C50"/>
    <w:rsid w:val="00A77C29"/>
    <w:rsid w:val="00A9764B"/>
    <w:rsid w:val="00A97A93"/>
    <w:rsid w:val="00AA2DB3"/>
    <w:rsid w:val="00AA302E"/>
    <w:rsid w:val="00AD2EAC"/>
    <w:rsid w:val="00AD72B9"/>
    <w:rsid w:val="00B07B95"/>
    <w:rsid w:val="00B13410"/>
    <w:rsid w:val="00B25927"/>
    <w:rsid w:val="00B268BD"/>
    <w:rsid w:val="00B2760B"/>
    <w:rsid w:val="00B45F89"/>
    <w:rsid w:val="00B50401"/>
    <w:rsid w:val="00B51498"/>
    <w:rsid w:val="00B57E02"/>
    <w:rsid w:val="00B6082C"/>
    <w:rsid w:val="00B61F98"/>
    <w:rsid w:val="00B66B20"/>
    <w:rsid w:val="00B7045C"/>
    <w:rsid w:val="00B737D4"/>
    <w:rsid w:val="00B745FF"/>
    <w:rsid w:val="00B80005"/>
    <w:rsid w:val="00B90D8E"/>
    <w:rsid w:val="00BA002B"/>
    <w:rsid w:val="00BA5404"/>
    <w:rsid w:val="00BB15C4"/>
    <w:rsid w:val="00BB6877"/>
    <w:rsid w:val="00BC02E7"/>
    <w:rsid w:val="00BC44BA"/>
    <w:rsid w:val="00BC5FAF"/>
    <w:rsid w:val="00BE200E"/>
    <w:rsid w:val="00BE37CF"/>
    <w:rsid w:val="00BF67F2"/>
    <w:rsid w:val="00BF6F29"/>
    <w:rsid w:val="00C0082C"/>
    <w:rsid w:val="00C01665"/>
    <w:rsid w:val="00C02870"/>
    <w:rsid w:val="00C074D9"/>
    <w:rsid w:val="00C105BC"/>
    <w:rsid w:val="00C113AB"/>
    <w:rsid w:val="00C21F1E"/>
    <w:rsid w:val="00C2392F"/>
    <w:rsid w:val="00C23E7D"/>
    <w:rsid w:val="00C323C6"/>
    <w:rsid w:val="00C35D03"/>
    <w:rsid w:val="00C37251"/>
    <w:rsid w:val="00C377CE"/>
    <w:rsid w:val="00C4151A"/>
    <w:rsid w:val="00C44395"/>
    <w:rsid w:val="00C60496"/>
    <w:rsid w:val="00C64DFD"/>
    <w:rsid w:val="00C721D6"/>
    <w:rsid w:val="00C73889"/>
    <w:rsid w:val="00C95088"/>
    <w:rsid w:val="00C968B2"/>
    <w:rsid w:val="00CA3071"/>
    <w:rsid w:val="00CB4A58"/>
    <w:rsid w:val="00CD5355"/>
    <w:rsid w:val="00CD73D2"/>
    <w:rsid w:val="00CD7B1E"/>
    <w:rsid w:val="00CE32A2"/>
    <w:rsid w:val="00CE5449"/>
    <w:rsid w:val="00CE579A"/>
    <w:rsid w:val="00CE7169"/>
    <w:rsid w:val="00CF141A"/>
    <w:rsid w:val="00CF6C45"/>
    <w:rsid w:val="00D11E4E"/>
    <w:rsid w:val="00D134F0"/>
    <w:rsid w:val="00D143C1"/>
    <w:rsid w:val="00D32D56"/>
    <w:rsid w:val="00D44F64"/>
    <w:rsid w:val="00D5033F"/>
    <w:rsid w:val="00D51CD6"/>
    <w:rsid w:val="00D655BC"/>
    <w:rsid w:val="00D67F40"/>
    <w:rsid w:val="00D83227"/>
    <w:rsid w:val="00DA00E8"/>
    <w:rsid w:val="00DC28A4"/>
    <w:rsid w:val="00DC4FDB"/>
    <w:rsid w:val="00DD3431"/>
    <w:rsid w:val="00DD404B"/>
    <w:rsid w:val="00DD4645"/>
    <w:rsid w:val="00DD50FC"/>
    <w:rsid w:val="00DD79CB"/>
    <w:rsid w:val="00DF455D"/>
    <w:rsid w:val="00E17803"/>
    <w:rsid w:val="00E22ADF"/>
    <w:rsid w:val="00E30036"/>
    <w:rsid w:val="00E37158"/>
    <w:rsid w:val="00E3783D"/>
    <w:rsid w:val="00E45010"/>
    <w:rsid w:val="00E5014C"/>
    <w:rsid w:val="00E57836"/>
    <w:rsid w:val="00E57FAB"/>
    <w:rsid w:val="00E60637"/>
    <w:rsid w:val="00E64161"/>
    <w:rsid w:val="00E64DD3"/>
    <w:rsid w:val="00E75BED"/>
    <w:rsid w:val="00E76566"/>
    <w:rsid w:val="00E8081D"/>
    <w:rsid w:val="00E81C44"/>
    <w:rsid w:val="00E90512"/>
    <w:rsid w:val="00E92427"/>
    <w:rsid w:val="00EB0FFB"/>
    <w:rsid w:val="00EB22CD"/>
    <w:rsid w:val="00EC6A26"/>
    <w:rsid w:val="00ED279E"/>
    <w:rsid w:val="00EF49E0"/>
    <w:rsid w:val="00EF6AF7"/>
    <w:rsid w:val="00EF74CB"/>
    <w:rsid w:val="00F032B1"/>
    <w:rsid w:val="00F03BB9"/>
    <w:rsid w:val="00F13136"/>
    <w:rsid w:val="00F1374F"/>
    <w:rsid w:val="00F17549"/>
    <w:rsid w:val="00F21586"/>
    <w:rsid w:val="00F23906"/>
    <w:rsid w:val="00F35AF0"/>
    <w:rsid w:val="00F364B5"/>
    <w:rsid w:val="00F509E9"/>
    <w:rsid w:val="00F55FA6"/>
    <w:rsid w:val="00F64AC2"/>
    <w:rsid w:val="00F65164"/>
    <w:rsid w:val="00F779FD"/>
    <w:rsid w:val="00F81267"/>
    <w:rsid w:val="00F8164D"/>
    <w:rsid w:val="00F81E61"/>
    <w:rsid w:val="00F8434E"/>
    <w:rsid w:val="00F86A9A"/>
    <w:rsid w:val="00FB3A8B"/>
    <w:rsid w:val="00FB488F"/>
    <w:rsid w:val="00FC2285"/>
    <w:rsid w:val="00FC509E"/>
    <w:rsid w:val="00FC565C"/>
    <w:rsid w:val="00FC62A1"/>
    <w:rsid w:val="00FE48C9"/>
    <w:rsid w:val="00FF0EDA"/>
    <w:rsid w:val="00FF186B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BCF4-2D90-4D0F-9475-A76F090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4</cp:revision>
  <cp:lastPrinted>2021-01-17T10:04:00Z</cp:lastPrinted>
  <dcterms:created xsi:type="dcterms:W3CDTF">2021-01-16T13:52:00Z</dcterms:created>
  <dcterms:modified xsi:type="dcterms:W3CDTF">2021-01-17T10:04:00Z</dcterms:modified>
</cp:coreProperties>
</file>